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4D" w:rsidRDefault="00884D4D" w:rsidP="00293332">
      <w:pPr>
        <w:ind w:firstLine="0"/>
        <w:jc w:val="center"/>
        <w:rPr>
          <w:b/>
        </w:rPr>
      </w:pPr>
      <w:r w:rsidRPr="00F5214D">
        <w:rPr>
          <w:b/>
        </w:rPr>
        <w:t>ПОЯСНИТЕЛЬНАЯ ЗАПИСКА</w:t>
      </w:r>
    </w:p>
    <w:p w:rsidR="00293332" w:rsidRPr="00F5214D" w:rsidRDefault="0040361E" w:rsidP="00B17FE8">
      <w:pPr>
        <w:ind w:firstLine="0"/>
        <w:jc w:val="center"/>
        <w:rPr>
          <w:b/>
        </w:rPr>
      </w:pPr>
      <w:r w:rsidRPr="00F5214D">
        <w:rPr>
          <w:b/>
        </w:rPr>
        <w:t xml:space="preserve">к проекту </w:t>
      </w:r>
      <w:r w:rsidR="00EB053E">
        <w:rPr>
          <w:b/>
        </w:rPr>
        <w:t>ф</w:t>
      </w:r>
      <w:r w:rsidR="00EB053E" w:rsidRPr="00F5214D">
        <w:rPr>
          <w:b/>
        </w:rPr>
        <w:t xml:space="preserve">едерального </w:t>
      </w:r>
      <w:r w:rsidR="00293332" w:rsidRPr="00F5214D">
        <w:rPr>
          <w:b/>
        </w:rPr>
        <w:t>закон</w:t>
      </w:r>
      <w:r w:rsidRPr="00F5214D">
        <w:rPr>
          <w:b/>
        </w:rPr>
        <w:t>а</w:t>
      </w:r>
      <w:r w:rsidR="00293332" w:rsidRPr="00F5214D">
        <w:rPr>
          <w:b/>
        </w:rPr>
        <w:t xml:space="preserve"> </w:t>
      </w:r>
      <w:r w:rsidR="00B17FE8">
        <w:rPr>
          <w:b/>
        </w:rPr>
        <w:t xml:space="preserve"> </w:t>
      </w:r>
      <w:r w:rsidR="00756298">
        <w:rPr>
          <w:b/>
        </w:rPr>
        <w:t>«</w:t>
      </w:r>
      <w:r w:rsidR="00293332" w:rsidRPr="00F5214D">
        <w:rPr>
          <w:b/>
        </w:rPr>
        <w:t>О</w:t>
      </w:r>
      <w:r w:rsidRPr="00F5214D">
        <w:rPr>
          <w:b/>
        </w:rPr>
        <w:t xml:space="preserve"> внесении </w:t>
      </w:r>
      <w:r w:rsidR="00756298">
        <w:rPr>
          <w:b/>
          <w:szCs w:val="28"/>
        </w:rPr>
        <w:t>изменений в Федеральный закон</w:t>
      </w:r>
      <w:r w:rsidR="00B17FE8">
        <w:rPr>
          <w:b/>
        </w:rPr>
        <w:t xml:space="preserve"> </w:t>
      </w:r>
      <w:r w:rsidR="00756298">
        <w:rPr>
          <w:b/>
          <w:szCs w:val="28"/>
        </w:rPr>
        <w:t>«</w:t>
      </w:r>
      <w:r w:rsidRPr="00F5214D">
        <w:rPr>
          <w:b/>
          <w:szCs w:val="28"/>
        </w:rPr>
        <w:t xml:space="preserve">Об </w:t>
      </w:r>
      <w:r w:rsidR="00BB39E8" w:rsidRPr="00F5214D">
        <w:rPr>
          <w:b/>
          <w:szCs w:val="28"/>
        </w:rPr>
        <w:t xml:space="preserve">отходах </w:t>
      </w:r>
      <w:r w:rsidR="00756298">
        <w:rPr>
          <w:b/>
          <w:szCs w:val="28"/>
        </w:rPr>
        <w:t>производства и потребления»</w:t>
      </w:r>
      <w:r w:rsidR="0010051F" w:rsidRPr="0010051F">
        <w:rPr>
          <w:b/>
          <w:szCs w:val="28"/>
        </w:rPr>
        <w:t xml:space="preserve"> </w:t>
      </w:r>
    </w:p>
    <w:p w:rsidR="00293332" w:rsidRPr="00F5214D" w:rsidRDefault="00293332"/>
    <w:p w:rsidR="00A16D8A" w:rsidRDefault="0040361E" w:rsidP="00A16D8A">
      <w:pPr>
        <w:autoSpaceDE w:val="0"/>
        <w:autoSpaceDN w:val="0"/>
        <w:adjustRightInd w:val="0"/>
        <w:spacing w:line="360" w:lineRule="auto"/>
        <w:rPr>
          <w:szCs w:val="28"/>
        </w:rPr>
      </w:pPr>
      <w:proofErr w:type="gramStart"/>
      <w:r w:rsidRPr="00A862D3">
        <w:rPr>
          <w:szCs w:val="28"/>
        </w:rPr>
        <w:t xml:space="preserve">Проект </w:t>
      </w:r>
      <w:r w:rsidR="00EB053E" w:rsidRPr="00A862D3">
        <w:rPr>
          <w:szCs w:val="28"/>
        </w:rPr>
        <w:t xml:space="preserve">федерального </w:t>
      </w:r>
      <w:r w:rsidRPr="00A862D3">
        <w:rPr>
          <w:szCs w:val="28"/>
        </w:rPr>
        <w:t xml:space="preserve">закона </w:t>
      </w:r>
      <w:r w:rsidR="00756298" w:rsidRPr="00A862D3">
        <w:rPr>
          <w:szCs w:val="28"/>
        </w:rPr>
        <w:t>«</w:t>
      </w:r>
      <w:r w:rsidR="00E406E5" w:rsidRPr="00A862D3">
        <w:rPr>
          <w:szCs w:val="28"/>
        </w:rPr>
        <w:t>О внесении</w:t>
      </w:r>
      <w:r w:rsidR="00756298" w:rsidRPr="00A862D3">
        <w:rPr>
          <w:szCs w:val="28"/>
        </w:rPr>
        <w:t xml:space="preserve"> изменений в Федеральный закон «</w:t>
      </w:r>
      <w:r w:rsidR="00E406E5" w:rsidRPr="00A862D3">
        <w:rPr>
          <w:szCs w:val="28"/>
        </w:rPr>
        <w:t>Об отх</w:t>
      </w:r>
      <w:r w:rsidR="00756298" w:rsidRPr="00A862D3">
        <w:rPr>
          <w:szCs w:val="28"/>
        </w:rPr>
        <w:t>одах производства и потребления»</w:t>
      </w:r>
      <w:r w:rsidR="00E406E5" w:rsidRPr="00A862D3">
        <w:rPr>
          <w:szCs w:val="28"/>
        </w:rPr>
        <w:t xml:space="preserve"> (далее - законопроект)</w:t>
      </w:r>
      <w:r w:rsidR="00E406E5" w:rsidRPr="00A862D3">
        <w:rPr>
          <w:b/>
          <w:szCs w:val="28"/>
        </w:rPr>
        <w:t xml:space="preserve"> </w:t>
      </w:r>
      <w:r w:rsidR="00BB39E8" w:rsidRPr="00A862D3">
        <w:rPr>
          <w:szCs w:val="28"/>
        </w:rPr>
        <w:t xml:space="preserve">разработан </w:t>
      </w:r>
      <w:r w:rsidR="00601DB0">
        <w:rPr>
          <w:szCs w:val="28"/>
        </w:rPr>
        <w:t>с целью</w:t>
      </w:r>
      <w:r w:rsidR="00CA128B" w:rsidRPr="00A862D3">
        <w:rPr>
          <w:szCs w:val="28"/>
        </w:rPr>
        <w:t xml:space="preserve"> </w:t>
      </w:r>
      <w:r w:rsidRPr="00A862D3">
        <w:rPr>
          <w:szCs w:val="28"/>
        </w:rPr>
        <w:t>обеспечения</w:t>
      </w:r>
      <w:r w:rsidR="00601DB0">
        <w:rPr>
          <w:szCs w:val="28"/>
        </w:rPr>
        <w:t xml:space="preserve"> </w:t>
      </w:r>
      <w:r w:rsidR="004C28F8" w:rsidRPr="00A862D3">
        <w:rPr>
          <w:szCs w:val="28"/>
        </w:rPr>
        <w:t xml:space="preserve">эффективного планирования развития системы обращения с </w:t>
      </w:r>
      <w:r w:rsidR="00741A3D">
        <w:rPr>
          <w:szCs w:val="28"/>
        </w:rPr>
        <w:t xml:space="preserve">твердыми коммунальными </w:t>
      </w:r>
      <w:r w:rsidR="004C28F8" w:rsidRPr="00A862D3">
        <w:rPr>
          <w:szCs w:val="28"/>
        </w:rPr>
        <w:t xml:space="preserve">отходами, </w:t>
      </w:r>
      <w:r w:rsidR="00A94716" w:rsidRPr="00A862D3">
        <w:rPr>
          <w:szCs w:val="28"/>
        </w:rPr>
        <w:t xml:space="preserve">планирования структуры мощностей по сбору, </w:t>
      </w:r>
      <w:r w:rsidR="00CA128B" w:rsidRPr="00A862D3">
        <w:rPr>
          <w:szCs w:val="28"/>
        </w:rPr>
        <w:t xml:space="preserve">накоплению, транспортированию, обработке, утилизации, обезвреживанию, хранению, захоронения </w:t>
      </w:r>
      <w:r w:rsidR="00741A3D">
        <w:rPr>
          <w:szCs w:val="28"/>
        </w:rPr>
        <w:t xml:space="preserve">твердых коммунальных </w:t>
      </w:r>
      <w:r w:rsidR="00A94716" w:rsidRPr="00A862D3">
        <w:rPr>
          <w:szCs w:val="28"/>
        </w:rPr>
        <w:t>отходов</w:t>
      </w:r>
      <w:r w:rsidR="00741A3D">
        <w:rPr>
          <w:szCs w:val="28"/>
        </w:rPr>
        <w:t xml:space="preserve"> </w:t>
      </w:r>
      <w:r w:rsidR="00A94716" w:rsidRPr="00A862D3">
        <w:rPr>
          <w:szCs w:val="28"/>
        </w:rPr>
        <w:t xml:space="preserve">за счет </w:t>
      </w:r>
      <w:r w:rsidR="00D50A7A">
        <w:rPr>
          <w:szCs w:val="28"/>
        </w:rPr>
        <w:t xml:space="preserve">создания, модернизации и эксплуатации </w:t>
      </w:r>
      <w:r w:rsidR="00A94716" w:rsidRPr="00A862D3">
        <w:rPr>
          <w:szCs w:val="28"/>
        </w:rPr>
        <w:t xml:space="preserve">федеральной схемы обращения с </w:t>
      </w:r>
      <w:r w:rsidR="00741A3D">
        <w:rPr>
          <w:szCs w:val="28"/>
        </w:rPr>
        <w:t xml:space="preserve">твердыми коммунальными </w:t>
      </w:r>
      <w:r w:rsidR="00A94716" w:rsidRPr="00A862D3">
        <w:rPr>
          <w:szCs w:val="28"/>
        </w:rPr>
        <w:t>отходами</w:t>
      </w:r>
      <w:r w:rsidR="00B5445A">
        <w:rPr>
          <w:szCs w:val="28"/>
        </w:rPr>
        <w:t>.</w:t>
      </w:r>
      <w:proofErr w:type="gramEnd"/>
    </w:p>
    <w:p w:rsidR="0040361E" w:rsidRPr="00A862D3" w:rsidRDefault="00A94716" w:rsidP="00A16D8A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A862D3">
        <w:rPr>
          <w:szCs w:val="28"/>
        </w:rPr>
        <w:t xml:space="preserve">Законопроектом вносятся </w:t>
      </w:r>
      <w:r w:rsidR="00BB39E8" w:rsidRPr="00A862D3">
        <w:rPr>
          <w:szCs w:val="28"/>
        </w:rPr>
        <w:t>изменения</w:t>
      </w:r>
      <w:r w:rsidR="00AE24E3" w:rsidRPr="00A862D3">
        <w:rPr>
          <w:szCs w:val="28"/>
        </w:rPr>
        <w:t xml:space="preserve"> в Федеральный закон</w:t>
      </w:r>
      <w:r w:rsidR="00A862D3">
        <w:rPr>
          <w:szCs w:val="28"/>
        </w:rPr>
        <w:t xml:space="preserve"> </w:t>
      </w:r>
      <w:r w:rsidR="00756298" w:rsidRPr="00A862D3">
        <w:rPr>
          <w:szCs w:val="28"/>
        </w:rPr>
        <w:t>от 24 июня 1998</w:t>
      </w:r>
      <w:r w:rsidR="00A862D3">
        <w:rPr>
          <w:szCs w:val="28"/>
        </w:rPr>
        <w:t> </w:t>
      </w:r>
      <w:r w:rsidR="00756298" w:rsidRPr="00A862D3">
        <w:rPr>
          <w:szCs w:val="28"/>
        </w:rPr>
        <w:t>г. №</w:t>
      </w:r>
      <w:r w:rsidR="00A862D3">
        <w:rPr>
          <w:szCs w:val="28"/>
        </w:rPr>
        <w:t> </w:t>
      </w:r>
      <w:r w:rsidR="00756298" w:rsidRPr="00A862D3">
        <w:rPr>
          <w:szCs w:val="28"/>
        </w:rPr>
        <w:t>89-ФЗ «</w:t>
      </w:r>
      <w:r w:rsidR="00AE24E3" w:rsidRPr="00A862D3">
        <w:rPr>
          <w:szCs w:val="28"/>
        </w:rPr>
        <w:t>Об отх</w:t>
      </w:r>
      <w:r w:rsidR="00756298" w:rsidRPr="00A862D3">
        <w:rPr>
          <w:szCs w:val="28"/>
        </w:rPr>
        <w:t>одах производства и потребления»</w:t>
      </w:r>
      <w:r w:rsidR="00A862D3">
        <w:rPr>
          <w:szCs w:val="28"/>
        </w:rPr>
        <w:t xml:space="preserve"> </w:t>
      </w:r>
      <w:r w:rsidR="00AE24E3" w:rsidRPr="00A862D3">
        <w:rPr>
          <w:szCs w:val="28"/>
        </w:rPr>
        <w:t>(далее – Федеральный закон).</w:t>
      </w:r>
    </w:p>
    <w:p w:rsidR="0022376F" w:rsidRPr="00A862D3" w:rsidRDefault="004C28F8" w:rsidP="00A862D3">
      <w:pPr>
        <w:spacing w:line="360" w:lineRule="auto"/>
        <w:rPr>
          <w:szCs w:val="28"/>
        </w:rPr>
      </w:pPr>
      <w:r w:rsidRPr="00A862D3">
        <w:rPr>
          <w:szCs w:val="28"/>
        </w:rPr>
        <w:t>Законопроект предусматривает</w:t>
      </w:r>
      <w:r w:rsidR="00A16D8A">
        <w:rPr>
          <w:szCs w:val="28"/>
        </w:rPr>
        <w:t xml:space="preserve">, что </w:t>
      </w:r>
      <w:r w:rsidRPr="00A862D3">
        <w:rPr>
          <w:szCs w:val="28"/>
        </w:rPr>
        <w:t>федеральн</w:t>
      </w:r>
      <w:r w:rsidR="00A16D8A">
        <w:rPr>
          <w:szCs w:val="28"/>
        </w:rPr>
        <w:t>ая</w:t>
      </w:r>
      <w:r w:rsidRPr="00A862D3">
        <w:rPr>
          <w:szCs w:val="28"/>
        </w:rPr>
        <w:t xml:space="preserve"> схем</w:t>
      </w:r>
      <w:r w:rsidR="00A16D8A">
        <w:rPr>
          <w:szCs w:val="28"/>
        </w:rPr>
        <w:t>а</w:t>
      </w:r>
      <w:r w:rsidRPr="00A862D3">
        <w:rPr>
          <w:szCs w:val="28"/>
        </w:rPr>
        <w:t xml:space="preserve"> обращения с </w:t>
      </w:r>
      <w:r w:rsidR="00A16D8A">
        <w:rPr>
          <w:szCs w:val="28"/>
        </w:rPr>
        <w:t xml:space="preserve">твердыми коммунальными </w:t>
      </w:r>
      <w:r w:rsidRPr="00A862D3">
        <w:rPr>
          <w:szCs w:val="28"/>
        </w:rPr>
        <w:t>отходами</w:t>
      </w:r>
      <w:r w:rsidR="00B17FE8">
        <w:rPr>
          <w:szCs w:val="28"/>
        </w:rPr>
        <w:t xml:space="preserve"> </w:t>
      </w:r>
      <w:r w:rsidR="00D50A7A">
        <w:rPr>
          <w:szCs w:val="28"/>
        </w:rPr>
        <w:t xml:space="preserve">создается в виде электронной модели </w:t>
      </w:r>
      <w:r w:rsidR="00A16D8A">
        <w:rPr>
          <w:szCs w:val="28"/>
        </w:rPr>
        <w:t xml:space="preserve">в порядке, установленном </w:t>
      </w:r>
      <w:r w:rsidR="00820599" w:rsidRPr="00A862D3">
        <w:rPr>
          <w:szCs w:val="28"/>
        </w:rPr>
        <w:t>Правительством Российской Федерации</w:t>
      </w:r>
      <w:r w:rsidR="00876AA0" w:rsidRPr="00A862D3">
        <w:rPr>
          <w:szCs w:val="28"/>
        </w:rPr>
        <w:t>.</w:t>
      </w:r>
    </w:p>
    <w:p w:rsidR="003D5972" w:rsidRDefault="00BF0651" w:rsidP="0005411F">
      <w:pPr>
        <w:spacing w:line="360" w:lineRule="auto"/>
        <w:rPr>
          <w:color w:val="000000" w:themeColor="text1"/>
          <w:szCs w:val="28"/>
        </w:rPr>
      </w:pPr>
      <w:r>
        <w:rPr>
          <w:szCs w:val="28"/>
        </w:rPr>
        <w:t xml:space="preserve">Законопроектом также предусмотрены изменения в статью 13.5 </w:t>
      </w:r>
      <w:r w:rsidR="000974E4" w:rsidRPr="00A862D3">
        <w:rPr>
          <w:szCs w:val="28"/>
        </w:rPr>
        <w:t>Федеральн</w:t>
      </w:r>
      <w:r>
        <w:rPr>
          <w:szCs w:val="28"/>
        </w:rPr>
        <w:t>ого</w:t>
      </w:r>
      <w:r w:rsidR="000974E4" w:rsidRPr="00A862D3">
        <w:rPr>
          <w:szCs w:val="28"/>
        </w:rPr>
        <w:t xml:space="preserve"> закон</w:t>
      </w:r>
      <w:r>
        <w:rPr>
          <w:szCs w:val="28"/>
        </w:rPr>
        <w:t xml:space="preserve">а, в части наделения </w:t>
      </w:r>
      <w:r w:rsidR="009D0BFF">
        <w:rPr>
          <w:szCs w:val="28"/>
        </w:rPr>
        <w:t>р</w:t>
      </w:r>
      <w:r w:rsidR="007C2C55">
        <w:rPr>
          <w:szCs w:val="28"/>
        </w:rPr>
        <w:t>оссийск</w:t>
      </w:r>
      <w:r w:rsidR="009D0BFF">
        <w:rPr>
          <w:szCs w:val="28"/>
        </w:rPr>
        <w:t>ого</w:t>
      </w:r>
      <w:r w:rsidR="007C2C55">
        <w:rPr>
          <w:szCs w:val="28"/>
        </w:rPr>
        <w:t xml:space="preserve"> экологическ</w:t>
      </w:r>
      <w:r w:rsidR="009D0BFF">
        <w:rPr>
          <w:szCs w:val="28"/>
        </w:rPr>
        <w:t>ого</w:t>
      </w:r>
      <w:r w:rsidR="007C2C55">
        <w:rPr>
          <w:szCs w:val="28"/>
        </w:rPr>
        <w:t xml:space="preserve"> оператор</w:t>
      </w:r>
      <w:r w:rsidR="009D0BFF">
        <w:rPr>
          <w:szCs w:val="28"/>
        </w:rPr>
        <w:t>а</w:t>
      </w:r>
      <w:r w:rsidR="007C2C55" w:rsidRPr="00A862D3">
        <w:rPr>
          <w:szCs w:val="28"/>
        </w:rPr>
        <w:t xml:space="preserve"> </w:t>
      </w:r>
      <w:r>
        <w:rPr>
          <w:szCs w:val="28"/>
        </w:rPr>
        <w:t xml:space="preserve">полномочиями </w:t>
      </w:r>
      <w:r w:rsidR="00B7479E">
        <w:rPr>
          <w:szCs w:val="28"/>
        </w:rPr>
        <w:t>по</w:t>
      </w:r>
      <w:r w:rsidR="00ED6639">
        <w:rPr>
          <w:szCs w:val="28"/>
        </w:rPr>
        <w:t xml:space="preserve"> созданию</w:t>
      </w:r>
      <w:r w:rsidR="00B7479E">
        <w:rPr>
          <w:szCs w:val="28"/>
        </w:rPr>
        <w:t xml:space="preserve">, модернизации и эксплуатации </w:t>
      </w:r>
      <w:r w:rsidR="00B7479E" w:rsidRPr="00A862D3">
        <w:rPr>
          <w:szCs w:val="28"/>
        </w:rPr>
        <w:t>государственной</w:t>
      </w:r>
      <w:r w:rsidR="000974E4" w:rsidRPr="00A862D3">
        <w:rPr>
          <w:szCs w:val="28"/>
        </w:rPr>
        <w:t xml:space="preserve"> информационной системы</w:t>
      </w:r>
      <w:r w:rsidR="00907F0B">
        <w:rPr>
          <w:szCs w:val="28"/>
        </w:rPr>
        <w:t xml:space="preserve"> </w:t>
      </w:r>
      <w:r w:rsidR="00455EE3">
        <w:rPr>
          <w:szCs w:val="28"/>
        </w:rPr>
        <w:t xml:space="preserve">учета </w:t>
      </w:r>
      <w:r w:rsidR="00B7479E">
        <w:rPr>
          <w:szCs w:val="28"/>
        </w:rPr>
        <w:t>твердых коммунальных отходов</w:t>
      </w:r>
      <w:r w:rsidR="007C3CA1">
        <w:rPr>
          <w:szCs w:val="28"/>
        </w:rPr>
        <w:t xml:space="preserve">, а также определение </w:t>
      </w:r>
      <w:r w:rsidR="009D0BFF">
        <w:rPr>
          <w:szCs w:val="28"/>
        </w:rPr>
        <w:t>российского экологического оператора</w:t>
      </w:r>
      <w:r w:rsidR="009D0BFF" w:rsidRPr="00A862D3">
        <w:rPr>
          <w:szCs w:val="28"/>
        </w:rPr>
        <w:t xml:space="preserve"> </w:t>
      </w:r>
      <w:r w:rsidR="007C3CA1">
        <w:rPr>
          <w:szCs w:val="28"/>
        </w:rPr>
        <w:t xml:space="preserve">оператором </w:t>
      </w:r>
      <w:r w:rsidR="007C3CA1" w:rsidRPr="00A862D3">
        <w:rPr>
          <w:szCs w:val="28"/>
        </w:rPr>
        <w:t>государственной информационной системы</w:t>
      </w:r>
      <w:r w:rsidR="007C3CA1">
        <w:rPr>
          <w:szCs w:val="28"/>
        </w:rPr>
        <w:t xml:space="preserve"> учета твердых коммунальных отходов</w:t>
      </w:r>
      <w:r w:rsidR="00B7479E">
        <w:rPr>
          <w:szCs w:val="28"/>
        </w:rPr>
        <w:t>.</w:t>
      </w:r>
    </w:p>
    <w:p w:rsidR="00B7479E" w:rsidRDefault="00B7479E" w:rsidP="0005411F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деление </w:t>
      </w:r>
      <w:r w:rsidR="009D0BFF">
        <w:rPr>
          <w:szCs w:val="28"/>
        </w:rPr>
        <w:t>российского экологического оператора</w:t>
      </w:r>
      <w:r w:rsidR="009D0BFF" w:rsidRPr="00A862D3">
        <w:rPr>
          <w:szCs w:val="28"/>
        </w:rPr>
        <w:t xml:space="preserve"> </w:t>
      </w:r>
      <w:r>
        <w:rPr>
          <w:color w:val="000000" w:themeColor="text1"/>
          <w:szCs w:val="28"/>
        </w:rPr>
        <w:t xml:space="preserve">указанными полномочиями позволит обеспечить </w:t>
      </w:r>
      <w:r w:rsidR="00741A3D">
        <w:rPr>
          <w:color w:val="000000" w:themeColor="text1"/>
          <w:szCs w:val="28"/>
        </w:rPr>
        <w:t>создание</w:t>
      </w:r>
      <w:r>
        <w:rPr>
          <w:color w:val="000000" w:themeColor="text1"/>
          <w:szCs w:val="28"/>
        </w:rPr>
        <w:t xml:space="preserve"> комплексной систем</w:t>
      </w:r>
      <w:r w:rsidR="00741A3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 xml:space="preserve"> обращения с твердыми коммунальными отходами</w:t>
      </w:r>
      <w:r w:rsidR="00741A3D">
        <w:rPr>
          <w:color w:val="000000" w:themeColor="text1"/>
          <w:szCs w:val="28"/>
        </w:rPr>
        <w:t xml:space="preserve"> и аккумулировать всю информацию, касающуюся обращения с твердыми коммунальными отходами в рамках одной организации – </w:t>
      </w:r>
      <w:r w:rsidR="009D0BFF">
        <w:rPr>
          <w:szCs w:val="28"/>
        </w:rPr>
        <w:t>российского экологического оператора</w:t>
      </w:r>
      <w:r w:rsidR="00741A3D">
        <w:rPr>
          <w:color w:val="000000" w:themeColor="text1"/>
          <w:szCs w:val="28"/>
        </w:rPr>
        <w:t>.</w:t>
      </w:r>
    </w:p>
    <w:p w:rsidR="00D6177E" w:rsidRDefault="00D6177E" w:rsidP="00D6177E">
      <w:pPr>
        <w:spacing w:line="360" w:lineRule="auto"/>
        <w:rPr>
          <w:color w:val="000000" w:themeColor="text1"/>
          <w:szCs w:val="28"/>
        </w:rPr>
      </w:pPr>
      <w:r w:rsidRPr="00D6177E">
        <w:rPr>
          <w:color w:val="000000" w:themeColor="text1"/>
          <w:szCs w:val="28"/>
        </w:rPr>
        <w:lastRenderedPageBreak/>
        <w:t xml:space="preserve">Принятие </w:t>
      </w:r>
      <w:r>
        <w:rPr>
          <w:color w:val="000000" w:themeColor="text1"/>
          <w:szCs w:val="28"/>
        </w:rPr>
        <w:t xml:space="preserve">законопроекта </w:t>
      </w:r>
      <w:r w:rsidRPr="00D6177E">
        <w:rPr>
          <w:color w:val="000000" w:themeColor="text1"/>
          <w:szCs w:val="28"/>
        </w:rPr>
        <w:t>и реализация его положений потребует осуществления расходов федерального бюджета, связанных с осуществлени</w:t>
      </w:r>
      <w:r>
        <w:rPr>
          <w:color w:val="000000" w:themeColor="text1"/>
          <w:szCs w:val="28"/>
        </w:rPr>
        <w:t>ем</w:t>
      </w:r>
      <w:r w:rsidRPr="00D6177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ПК «Р</w:t>
      </w:r>
      <w:r w:rsidR="009D0BFF">
        <w:rPr>
          <w:color w:val="000000" w:themeColor="text1"/>
          <w:szCs w:val="28"/>
        </w:rPr>
        <w:t>оссийский экологический оператор</w:t>
      </w:r>
      <w:r>
        <w:rPr>
          <w:color w:val="000000" w:themeColor="text1"/>
          <w:szCs w:val="28"/>
        </w:rPr>
        <w:t>»</w:t>
      </w:r>
      <w:r w:rsidRPr="00D6177E">
        <w:rPr>
          <w:color w:val="000000" w:themeColor="text1"/>
          <w:szCs w:val="28"/>
        </w:rPr>
        <w:t xml:space="preserve"> функций по разработке</w:t>
      </w:r>
      <w:r>
        <w:rPr>
          <w:color w:val="000000" w:themeColor="text1"/>
          <w:szCs w:val="28"/>
        </w:rPr>
        <w:t>, эксплуатации и модернизации</w:t>
      </w:r>
      <w:r w:rsidRPr="00D6177E">
        <w:rPr>
          <w:color w:val="000000" w:themeColor="text1"/>
          <w:szCs w:val="28"/>
        </w:rPr>
        <w:t xml:space="preserve"> государственной информационной системы </w:t>
      </w:r>
      <w:r>
        <w:rPr>
          <w:color w:val="000000" w:themeColor="text1"/>
          <w:szCs w:val="28"/>
        </w:rPr>
        <w:t>учета</w:t>
      </w:r>
      <w:r w:rsidRPr="00D6177E">
        <w:rPr>
          <w:color w:val="000000" w:themeColor="text1"/>
          <w:szCs w:val="28"/>
        </w:rPr>
        <w:t xml:space="preserve"> тверды</w:t>
      </w:r>
      <w:r>
        <w:rPr>
          <w:color w:val="000000" w:themeColor="text1"/>
          <w:szCs w:val="28"/>
        </w:rPr>
        <w:t>х</w:t>
      </w:r>
      <w:r w:rsidRPr="00D6177E">
        <w:rPr>
          <w:color w:val="000000" w:themeColor="text1"/>
          <w:szCs w:val="28"/>
        </w:rPr>
        <w:t xml:space="preserve"> коммунальны</w:t>
      </w:r>
      <w:r>
        <w:rPr>
          <w:color w:val="000000" w:themeColor="text1"/>
          <w:szCs w:val="28"/>
        </w:rPr>
        <w:t>х</w:t>
      </w:r>
      <w:r w:rsidRPr="00D6177E">
        <w:rPr>
          <w:color w:val="000000" w:themeColor="text1"/>
          <w:szCs w:val="28"/>
        </w:rPr>
        <w:t xml:space="preserve"> отход</w:t>
      </w:r>
      <w:r>
        <w:rPr>
          <w:color w:val="000000" w:themeColor="text1"/>
          <w:szCs w:val="28"/>
        </w:rPr>
        <w:t>ов.</w:t>
      </w:r>
    </w:p>
    <w:p w:rsidR="00741A3D" w:rsidRPr="00D6177E" w:rsidRDefault="00741A3D" w:rsidP="00741A3D">
      <w:pPr>
        <w:spacing w:line="360" w:lineRule="auto"/>
        <w:rPr>
          <w:color w:val="000000" w:themeColor="text1"/>
          <w:szCs w:val="28"/>
        </w:rPr>
      </w:pPr>
      <w:r w:rsidRPr="009D0BFF">
        <w:rPr>
          <w:color w:val="000000" w:themeColor="text1"/>
          <w:szCs w:val="28"/>
        </w:rPr>
        <w:t>Принятие законопроекта относится к реализации государственной программы «Охрана окружающей среды» и федерального проекта «Комплексная система обращения с твердыми коммунальными отходами» национального проекта «Экология».</w:t>
      </w:r>
    </w:p>
    <w:p w:rsidR="00DF6973" w:rsidRDefault="00DF6973" w:rsidP="00455EE3">
      <w:pPr>
        <w:spacing w:line="360" w:lineRule="auto"/>
        <w:rPr>
          <w:szCs w:val="28"/>
        </w:rPr>
      </w:pPr>
      <w:r>
        <w:rPr>
          <w:szCs w:val="28"/>
        </w:rPr>
        <w:t xml:space="preserve">В законопроекте отсутствуют </w:t>
      </w:r>
      <w:r w:rsidRPr="00DF6973">
        <w:rPr>
          <w:szCs w:val="28"/>
        </w:rPr>
        <w:t>обязательны</w:t>
      </w:r>
      <w:r>
        <w:rPr>
          <w:szCs w:val="28"/>
        </w:rPr>
        <w:t>е</w:t>
      </w:r>
      <w:r w:rsidRPr="00DF6973">
        <w:rPr>
          <w:szCs w:val="28"/>
        </w:rPr>
        <w:t xml:space="preserve"> требовани</w:t>
      </w:r>
      <w:r>
        <w:rPr>
          <w:szCs w:val="28"/>
        </w:rPr>
        <w:t>я</w:t>
      </w:r>
      <w:r w:rsidRPr="00DF6973">
        <w:rPr>
          <w:szCs w:val="28"/>
        </w:rPr>
        <w:t>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</w:t>
      </w:r>
      <w:r>
        <w:rPr>
          <w:szCs w:val="28"/>
        </w:rPr>
        <w:t>е</w:t>
      </w:r>
      <w:r w:rsidRPr="00DF6973">
        <w:rPr>
          <w:szCs w:val="28"/>
        </w:rPr>
        <w:t xml:space="preserve"> требовани</w:t>
      </w:r>
      <w:r>
        <w:rPr>
          <w:szCs w:val="28"/>
        </w:rPr>
        <w:t>я</w:t>
      </w:r>
      <w:r w:rsidRPr="00DF6973">
        <w:rPr>
          <w:szCs w:val="28"/>
        </w:rPr>
        <w:t>, соответствие которым проверяется при выдаче разрешений, лицензий, аттестатов аккредитации, иных документов, имеющих разрешительный характер (далее - обязательные требования), 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:rsidR="00DF6973" w:rsidRDefault="00DF6973" w:rsidP="00455EE3">
      <w:pPr>
        <w:spacing w:line="360" w:lineRule="auto"/>
        <w:rPr>
          <w:szCs w:val="28"/>
        </w:rPr>
      </w:pPr>
      <w:r>
        <w:rPr>
          <w:szCs w:val="28"/>
        </w:rPr>
        <w:t xml:space="preserve">Положения законопроекта соответствуют </w:t>
      </w:r>
      <w:r w:rsidRPr="00DF6973">
        <w:rPr>
          <w:szCs w:val="28"/>
        </w:rPr>
        <w:t>положениям Договора о Евразийском экономическом союзе, а также положениям иных международных договоров Российской Федерации</w:t>
      </w:r>
      <w:r>
        <w:rPr>
          <w:szCs w:val="28"/>
        </w:rPr>
        <w:t>.</w:t>
      </w:r>
    </w:p>
    <w:p w:rsidR="00FF0BE8" w:rsidRPr="00A862D3" w:rsidRDefault="00FF0BE8" w:rsidP="00A862D3">
      <w:pPr>
        <w:spacing w:line="360" w:lineRule="auto"/>
        <w:rPr>
          <w:szCs w:val="28"/>
        </w:rPr>
      </w:pPr>
      <w:bookmarkStart w:id="0" w:name="dst375"/>
      <w:bookmarkStart w:id="1" w:name="dst100242"/>
      <w:bookmarkStart w:id="2" w:name="dst527"/>
      <w:bookmarkStart w:id="3" w:name="dst378"/>
      <w:bookmarkStart w:id="4" w:name="dst528"/>
      <w:bookmarkStart w:id="5" w:name="dst529"/>
      <w:bookmarkStart w:id="6" w:name="dst530"/>
      <w:bookmarkStart w:id="7" w:name="dst531"/>
      <w:bookmarkStart w:id="8" w:name="dst53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FF0BE8" w:rsidRPr="00A862D3" w:rsidSect="00927394">
      <w:headerReference w:type="even" r:id="rId7"/>
      <w:headerReference w:type="default" r:id="rId8"/>
      <w:pgSz w:w="11900" w:h="16840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A7A" w:rsidRDefault="00D50A7A" w:rsidP="00927394">
      <w:r>
        <w:separator/>
      </w:r>
    </w:p>
  </w:endnote>
  <w:endnote w:type="continuationSeparator" w:id="0">
    <w:p w:rsidR="00D50A7A" w:rsidRDefault="00D50A7A" w:rsidP="0092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A7A" w:rsidRDefault="00D50A7A" w:rsidP="00927394">
      <w:r>
        <w:separator/>
      </w:r>
    </w:p>
  </w:footnote>
  <w:footnote w:type="continuationSeparator" w:id="0">
    <w:p w:rsidR="00D50A7A" w:rsidRDefault="00D50A7A" w:rsidP="009273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1661502095"/>
      <w:docPartObj>
        <w:docPartGallery w:val="Page Numbers (Top of Page)"/>
        <w:docPartUnique/>
      </w:docPartObj>
    </w:sdtPr>
    <w:sdtContent>
      <w:p w:rsidR="00D50A7A" w:rsidRDefault="0004327B" w:rsidP="00D50A7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D50A7A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D50A7A" w:rsidRDefault="00D50A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250095453"/>
      <w:docPartObj>
        <w:docPartGallery w:val="Page Numbers (Top of Page)"/>
        <w:docPartUnique/>
      </w:docPartObj>
    </w:sdtPr>
    <w:sdtContent>
      <w:p w:rsidR="00D50A7A" w:rsidRDefault="0004327B" w:rsidP="00927394">
        <w:pPr>
          <w:pStyle w:val="a3"/>
          <w:framePr w:wrap="none" w:vAnchor="text" w:hAnchor="margin" w:xAlign="center" w:y="1"/>
          <w:ind w:firstLine="0"/>
          <w:rPr>
            <w:rStyle w:val="a5"/>
          </w:rPr>
        </w:pPr>
        <w:r>
          <w:rPr>
            <w:rStyle w:val="a5"/>
          </w:rPr>
          <w:fldChar w:fldCharType="begin"/>
        </w:r>
        <w:r w:rsidR="00D50A7A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5F2E32"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D50A7A" w:rsidRDefault="00D50A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332"/>
    <w:rsid w:val="000171DB"/>
    <w:rsid w:val="00042636"/>
    <w:rsid w:val="0004327B"/>
    <w:rsid w:val="00045018"/>
    <w:rsid w:val="0005411F"/>
    <w:rsid w:val="00054A06"/>
    <w:rsid w:val="00075A3B"/>
    <w:rsid w:val="000974E4"/>
    <w:rsid w:val="000B7C6C"/>
    <w:rsid w:val="000C68AA"/>
    <w:rsid w:val="000D118A"/>
    <w:rsid w:val="000D7B70"/>
    <w:rsid w:val="000E1213"/>
    <w:rsid w:val="000F58E7"/>
    <w:rsid w:val="0010051F"/>
    <w:rsid w:val="00106A66"/>
    <w:rsid w:val="00171314"/>
    <w:rsid w:val="00172BBE"/>
    <w:rsid w:val="00190B11"/>
    <w:rsid w:val="001C0BD7"/>
    <w:rsid w:val="001D05C3"/>
    <w:rsid w:val="001F57C1"/>
    <w:rsid w:val="0022376F"/>
    <w:rsid w:val="002424D7"/>
    <w:rsid w:val="00266E28"/>
    <w:rsid w:val="00273E7E"/>
    <w:rsid w:val="00280F3F"/>
    <w:rsid w:val="00293332"/>
    <w:rsid w:val="00294AE7"/>
    <w:rsid w:val="002A00E2"/>
    <w:rsid w:val="002B5EBC"/>
    <w:rsid w:val="002C17DA"/>
    <w:rsid w:val="002C643F"/>
    <w:rsid w:val="002F26E1"/>
    <w:rsid w:val="0033759A"/>
    <w:rsid w:val="00354506"/>
    <w:rsid w:val="003646FF"/>
    <w:rsid w:val="003D3A44"/>
    <w:rsid w:val="003D4057"/>
    <w:rsid w:val="003D495F"/>
    <w:rsid w:val="003D5972"/>
    <w:rsid w:val="003D7D4C"/>
    <w:rsid w:val="0040361E"/>
    <w:rsid w:val="004416C4"/>
    <w:rsid w:val="00443449"/>
    <w:rsid w:val="00454093"/>
    <w:rsid w:val="00455EE3"/>
    <w:rsid w:val="00466D7A"/>
    <w:rsid w:val="00481150"/>
    <w:rsid w:val="004829CE"/>
    <w:rsid w:val="00484DC8"/>
    <w:rsid w:val="004B747E"/>
    <w:rsid w:val="004C28F8"/>
    <w:rsid w:val="004C798A"/>
    <w:rsid w:val="004F3055"/>
    <w:rsid w:val="0051200D"/>
    <w:rsid w:val="005172AF"/>
    <w:rsid w:val="00521F06"/>
    <w:rsid w:val="00562566"/>
    <w:rsid w:val="00581704"/>
    <w:rsid w:val="00585BEE"/>
    <w:rsid w:val="005B6A33"/>
    <w:rsid w:val="005D6627"/>
    <w:rsid w:val="005F2E32"/>
    <w:rsid w:val="00601DB0"/>
    <w:rsid w:val="006452EC"/>
    <w:rsid w:val="00662A60"/>
    <w:rsid w:val="006663AF"/>
    <w:rsid w:val="0067174D"/>
    <w:rsid w:val="0067363A"/>
    <w:rsid w:val="00697314"/>
    <w:rsid w:val="006B264F"/>
    <w:rsid w:val="006C0425"/>
    <w:rsid w:val="006D2792"/>
    <w:rsid w:val="006D2E04"/>
    <w:rsid w:val="006E2550"/>
    <w:rsid w:val="007056C9"/>
    <w:rsid w:val="0070702E"/>
    <w:rsid w:val="00731B67"/>
    <w:rsid w:val="00741A3D"/>
    <w:rsid w:val="00756298"/>
    <w:rsid w:val="0078040D"/>
    <w:rsid w:val="00790512"/>
    <w:rsid w:val="007920D0"/>
    <w:rsid w:val="007C2C55"/>
    <w:rsid w:val="007C3CA1"/>
    <w:rsid w:val="007C505A"/>
    <w:rsid w:val="007C6118"/>
    <w:rsid w:val="007D7B46"/>
    <w:rsid w:val="00820599"/>
    <w:rsid w:val="008239A5"/>
    <w:rsid w:val="00823C14"/>
    <w:rsid w:val="00830A29"/>
    <w:rsid w:val="00847ABF"/>
    <w:rsid w:val="00876AA0"/>
    <w:rsid w:val="00884D4D"/>
    <w:rsid w:val="008860F8"/>
    <w:rsid w:val="0088749A"/>
    <w:rsid w:val="00891E97"/>
    <w:rsid w:val="00897E3E"/>
    <w:rsid w:val="008C07C8"/>
    <w:rsid w:val="008C110F"/>
    <w:rsid w:val="008E30E4"/>
    <w:rsid w:val="00907F0B"/>
    <w:rsid w:val="00911793"/>
    <w:rsid w:val="00916AE4"/>
    <w:rsid w:val="00927394"/>
    <w:rsid w:val="00945F1D"/>
    <w:rsid w:val="00971A52"/>
    <w:rsid w:val="009C4F22"/>
    <w:rsid w:val="009D0BFF"/>
    <w:rsid w:val="009E4517"/>
    <w:rsid w:val="009E7DB8"/>
    <w:rsid w:val="00A06E72"/>
    <w:rsid w:val="00A1083D"/>
    <w:rsid w:val="00A16D8A"/>
    <w:rsid w:val="00A32EBE"/>
    <w:rsid w:val="00A41CC6"/>
    <w:rsid w:val="00A42032"/>
    <w:rsid w:val="00A66E1B"/>
    <w:rsid w:val="00A775DE"/>
    <w:rsid w:val="00A84649"/>
    <w:rsid w:val="00A85435"/>
    <w:rsid w:val="00A862D3"/>
    <w:rsid w:val="00A9128E"/>
    <w:rsid w:val="00A924DE"/>
    <w:rsid w:val="00A94716"/>
    <w:rsid w:val="00AB724E"/>
    <w:rsid w:val="00AC29D0"/>
    <w:rsid w:val="00AC35B0"/>
    <w:rsid w:val="00AC3ECC"/>
    <w:rsid w:val="00AC5B26"/>
    <w:rsid w:val="00AE24E3"/>
    <w:rsid w:val="00B00973"/>
    <w:rsid w:val="00B17FE8"/>
    <w:rsid w:val="00B319CF"/>
    <w:rsid w:val="00B5445A"/>
    <w:rsid w:val="00B55CB6"/>
    <w:rsid w:val="00B61235"/>
    <w:rsid w:val="00B7479E"/>
    <w:rsid w:val="00BB39E8"/>
    <w:rsid w:val="00BC0CDB"/>
    <w:rsid w:val="00BF0651"/>
    <w:rsid w:val="00BF0E17"/>
    <w:rsid w:val="00C01E28"/>
    <w:rsid w:val="00C05C51"/>
    <w:rsid w:val="00C221B9"/>
    <w:rsid w:val="00C246E9"/>
    <w:rsid w:val="00C26436"/>
    <w:rsid w:val="00C42435"/>
    <w:rsid w:val="00C4461E"/>
    <w:rsid w:val="00C45ADD"/>
    <w:rsid w:val="00C772F9"/>
    <w:rsid w:val="00CA128B"/>
    <w:rsid w:val="00CA2573"/>
    <w:rsid w:val="00CA72FF"/>
    <w:rsid w:val="00CB231A"/>
    <w:rsid w:val="00CC396E"/>
    <w:rsid w:val="00CE38C3"/>
    <w:rsid w:val="00CF1D2D"/>
    <w:rsid w:val="00CF75D0"/>
    <w:rsid w:val="00D23809"/>
    <w:rsid w:val="00D50A7A"/>
    <w:rsid w:val="00D51A2D"/>
    <w:rsid w:val="00D6177E"/>
    <w:rsid w:val="00D70A11"/>
    <w:rsid w:val="00DA0C9D"/>
    <w:rsid w:val="00DA260B"/>
    <w:rsid w:val="00DC1DF1"/>
    <w:rsid w:val="00DD327D"/>
    <w:rsid w:val="00DF5F93"/>
    <w:rsid w:val="00DF6973"/>
    <w:rsid w:val="00E05171"/>
    <w:rsid w:val="00E20F44"/>
    <w:rsid w:val="00E21FDF"/>
    <w:rsid w:val="00E371CD"/>
    <w:rsid w:val="00E406E5"/>
    <w:rsid w:val="00E40A4D"/>
    <w:rsid w:val="00E52BA5"/>
    <w:rsid w:val="00E5482A"/>
    <w:rsid w:val="00E718EE"/>
    <w:rsid w:val="00E736EA"/>
    <w:rsid w:val="00E748FD"/>
    <w:rsid w:val="00EA0958"/>
    <w:rsid w:val="00EB053E"/>
    <w:rsid w:val="00EC1910"/>
    <w:rsid w:val="00ED6639"/>
    <w:rsid w:val="00EE4143"/>
    <w:rsid w:val="00F234C6"/>
    <w:rsid w:val="00F508D7"/>
    <w:rsid w:val="00F5214D"/>
    <w:rsid w:val="00F565F1"/>
    <w:rsid w:val="00F83DCC"/>
    <w:rsid w:val="00FB0FE5"/>
    <w:rsid w:val="00FC0C84"/>
    <w:rsid w:val="00FC60E5"/>
    <w:rsid w:val="00FD09EF"/>
    <w:rsid w:val="00FD209B"/>
    <w:rsid w:val="00FF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60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3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7394"/>
    <w:rPr>
      <w:rFonts w:ascii="Times New Roman" w:hAnsi="Times New Roman"/>
      <w:sz w:val="28"/>
    </w:rPr>
  </w:style>
  <w:style w:type="character" w:styleId="a5">
    <w:name w:val="page number"/>
    <w:basedOn w:val="a0"/>
    <w:uiPriority w:val="99"/>
    <w:semiHidden/>
    <w:unhideWhenUsed/>
    <w:rsid w:val="00927394"/>
  </w:style>
  <w:style w:type="paragraph" w:styleId="a6">
    <w:name w:val="footer"/>
    <w:basedOn w:val="a"/>
    <w:link w:val="a7"/>
    <w:uiPriority w:val="99"/>
    <w:unhideWhenUsed/>
    <w:rsid w:val="009273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7394"/>
    <w:rPr>
      <w:rFonts w:ascii="Times New Roman" w:hAnsi="Times New Roman"/>
      <w:sz w:val="28"/>
    </w:rPr>
  </w:style>
  <w:style w:type="paragraph" w:customStyle="1" w:styleId="1">
    <w:name w:val="Абзац списка1"/>
    <w:basedOn w:val="a"/>
    <w:rsid w:val="00CB231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39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9E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E7D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E7DB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E7DB8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7D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E7DB8"/>
    <w:rPr>
      <w:rFonts w:ascii="Times New Roman" w:hAnsi="Times New Roman"/>
      <w:b/>
      <w:bCs/>
      <w:sz w:val="20"/>
      <w:szCs w:val="20"/>
    </w:rPr>
  </w:style>
  <w:style w:type="character" w:customStyle="1" w:styleId="2">
    <w:name w:val="Основной текст (2)"/>
    <w:basedOn w:val="a0"/>
    <w:rsid w:val="00A947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af">
    <w:name w:val="Основной текст_"/>
    <w:basedOn w:val="a0"/>
    <w:link w:val="20"/>
    <w:rsid w:val="00A9471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f"/>
    <w:rsid w:val="00A94716"/>
    <w:pPr>
      <w:widowControl w:val="0"/>
      <w:shd w:val="clear" w:color="auto" w:fill="FFFFFF"/>
      <w:spacing w:line="480" w:lineRule="exact"/>
      <w:ind w:firstLine="0"/>
    </w:pPr>
    <w:rPr>
      <w:rFonts w:eastAsia="Times New Roman" w:cs="Times New Roman"/>
      <w:spacing w:val="1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88E9-EB73-48BC-B89E-885E539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Имя</cp:lastModifiedBy>
  <cp:revision>2</cp:revision>
  <cp:lastPrinted>2019-05-29T16:38:00Z</cp:lastPrinted>
  <dcterms:created xsi:type="dcterms:W3CDTF">2020-12-11T10:44:00Z</dcterms:created>
  <dcterms:modified xsi:type="dcterms:W3CDTF">2020-12-11T10:44:00Z</dcterms:modified>
</cp:coreProperties>
</file>